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69F" w:rsidRPr="005F5008" w:rsidRDefault="008D269F" w:rsidP="008D269F">
      <w:pPr>
        <w:spacing w:after="0"/>
        <w:jc w:val="center"/>
        <w:rPr>
          <w:rFonts w:ascii="Garamond" w:eastAsia="Microsoft YaHei Light" w:hAnsi="Garamond" w:cs="Courier New"/>
          <w:b/>
          <w:color w:val="1F497D" w:themeColor="text2"/>
          <w:sz w:val="36"/>
          <w:szCs w:val="36"/>
        </w:rPr>
      </w:pPr>
      <w:r w:rsidRPr="005F5008">
        <w:rPr>
          <w:rFonts w:ascii="Garamond" w:eastAsia="Microsoft YaHei Light" w:hAnsi="Garamond" w:cs="Courier New"/>
          <w:b/>
          <w:color w:val="1F497D" w:themeColor="text2"/>
          <w:sz w:val="36"/>
          <w:szCs w:val="36"/>
        </w:rPr>
        <w:t>Jen Shin</w:t>
      </w:r>
    </w:p>
    <w:p w:rsidR="008D269F" w:rsidRPr="005F5008" w:rsidRDefault="008D269F" w:rsidP="008D269F">
      <w:pPr>
        <w:spacing w:after="40"/>
        <w:jc w:val="center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330 S. Harvard Blvd | Los Angeles, CA, 90020 | </w:t>
      </w:r>
      <w:hyperlink r:id="rId7" w:history="1">
        <w:r w:rsidRPr="005F5008">
          <w:rPr>
            <w:rStyle w:val="Hyperlink"/>
            <w:rFonts w:ascii="Garamond" w:eastAsia="Microsoft YaHei Light" w:hAnsi="Garamond" w:cs="Courier New"/>
            <w:color w:val="404040" w:themeColor="text1" w:themeTint="BF"/>
            <w:sz w:val="20"/>
            <w:szCs w:val="20"/>
            <w:u w:val="none"/>
          </w:rPr>
          <w:t>yshin4@lion.lmu.edu</w:t>
        </w:r>
      </w:hyperlink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| </w:t>
      </w:r>
      <w:proofErr w:type="spellStart"/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GitHub</w:t>
      </w:r>
      <w:proofErr w:type="spellEnd"/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– yshin4 | (213) 505-2477</w:t>
      </w:r>
    </w:p>
    <w:p w:rsidR="008D269F" w:rsidRPr="005F5008" w:rsidRDefault="008D269F" w:rsidP="006423F5">
      <w:pPr>
        <w:pBdr>
          <w:top w:val="single" w:sz="4" w:space="1" w:color="auto"/>
          <w:bottom w:val="single" w:sz="6" w:space="1" w:color="1F497D" w:themeColor="text2"/>
        </w:pBdr>
        <w:spacing w:after="60"/>
        <w:rPr>
          <w:rFonts w:ascii="Garamond" w:eastAsia="Microsoft YaHei Light" w:hAnsi="Garamond" w:cs="Courier New"/>
          <w:i/>
          <w:color w:val="1F497D" w:themeColor="text2"/>
          <w:sz w:val="24"/>
          <w:szCs w:val="24"/>
        </w:rPr>
      </w:pPr>
      <w:r w:rsidRPr="005F5008">
        <w:rPr>
          <w:rFonts w:ascii="Garamond" w:eastAsia="Microsoft YaHei Light" w:hAnsi="Garamond" w:cs="Courier New"/>
          <w:i/>
          <w:color w:val="1F497D" w:themeColor="text2"/>
          <w:sz w:val="24"/>
          <w:szCs w:val="24"/>
        </w:rPr>
        <w:t>Education</w:t>
      </w:r>
    </w:p>
    <w:p w:rsidR="008D269F" w:rsidRPr="005F5008" w:rsidRDefault="008D269F" w:rsidP="008D269F">
      <w:pPr>
        <w:spacing w:after="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 w:rsidRPr="005F5008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>Loyola Marymount University</w:t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</w:t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>
        <w:rPr>
          <w:rFonts w:ascii="Garamond" w:hAnsi="Garamond" w:cs="Courier New" w:hint="eastAsia"/>
          <w:color w:val="404040" w:themeColor="text1" w:themeTint="BF"/>
          <w:sz w:val="20"/>
          <w:szCs w:val="20"/>
        </w:rPr>
        <w:tab/>
        <w:t xml:space="preserve">  </w:t>
      </w: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Los Angeles, CA</w:t>
      </w:r>
    </w:p>
    <w:p w:rsidR="008D269F" w:rsidRPr="005F5008" w:rsidRDefault="008D269F" w:rsidP="008D269F">
      <w:pPr>
        <w:spacing w:after="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 w:rsidRPr="005F5008">
        <w:rPr>
          <w:rFonts w:ascii="Garamond" w:eastAsia="Microsoft YaHei Light" w:hAnsi="Garamond" w:cs="Courier New"/>
          <w:i/>
          <w:color w:val="404040" w:themeColor="text1" w:themeTint="BF"/>
          <w:sz w:val="20"/>
          <w:szCs w:val="20"/>
        </w:rPr>
        <w:t>Bachelor of Science, Computer Science,</w:t>
      </w: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</w:t>
      </w:r>
      <w:proofErr w:type="gramStart"/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GPA</w:t>
      </w:r>
      <w:proofErr w:type="gramEnd"/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3.</w:t>
      </w:r>
      <w:r w:rsidR="00E41D92">
        <w:rPr>
          <w:rFonts w:ascii="Garamond" w:hAnsi="Garamond" w:cs="Courier New"/>
          <w:color w:val="404040" w:themeColor="text1" w:themeTint="BF"/>
          <w:sz w:val="20"/>
          <w:szCs w:val="20"/>
        </w:rPr>
        <w:t>53</w:t>
      </w:r>
      <w:r w:rsidR="001D2C0B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 w:rsidR="001D2C0B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 w:rsidR="001D2C0B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 w:rsidR="001D2C0B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 w:rsidR="001D2C0B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 w:rsidR="001D2C0B">
        <w:rPr>
          <w:rFonts w:ascii="Garamond" w:hAnsi="Garamond" w:cs="Courier New" w:hint="eastAsia"/>
          <w:color w:val="404040" w:themeColor="text1" w:themeTint="BF"/>
          <w:sz w:val="20"/>
          <w:szCs w:val="20"/>
        </w:rPr>
        <w:tab/>
      </w:r>
      <w:r w:rsidR="001D2C0B">
        <w:rPr>
          <w:rFonts w:ascii="Garamond" w:hAnsi="Garamond" w:cs="Courier New" w:hint="eastAsia"/>
          <w:color w:val="404040" w:themeColor="text1" w:themeTint="BF"/>
          <w:sz w:val="20"/>
          <w:szCs w:val="20"/>
        </w:rPr>
        <w:tab/>
        <w:t xml:space="preserve">             </w:t>
      </w:r>
      <w:r w:rsidR="00B16719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May 2018</w:t>
      </w:r>
    </w:p>
    <w:p w:rsidR="008D269F" w:rsidRPr="00296894" w:rsidRDefault="008D269F" w:rsidP="008D269F">
      <w:pPr>
        <w:spacing w:after="0"/>
        <w:rPr>
          <w:rFonts w:ascii="Garamond" w:hAnsi="Garamond" w:cs="Courier New"/>
          <w:color w:val="404040" w:themeColor="text1" w:themeTint="BF"/>
          <w:sz w:val="20"/>
          <w:szCs w:val="20"/>
        </w:rPr>
      </w:pP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Loyola Marymount Achievement Award</w:t>
      </w:r>
      <w:r>
        <w:rPr>
          <w:rFonts w:ascii="Garamond" w:hAnsi="Garamond" w:cs="Courier New" w:hint="eastAsia"/>
          <w:color w:val="404040" w:themeColor="text1" w:themeTint="BF"/>
          <w:sz w:val="20"/>
          <w:szCs w:val="20"/>
        </w:rPr>
        <w:t xml:space="preserve"> | Dean</w:t>
      </w:r>
      <w:r>
        <w:rPr>
          <w:rFonts w:ascii="Garamond" w:hAnsi="Garamond" w:cs="Courier New"/>
          <w:color w:val="404040" w:themeColor="text1" w:themeTint="BF"/>
          <w:sz w:val="20"/>
          <w:szCs w:val="20"/>
        </w:rPr>
        <w:t>’</w:t>
      </w:r>
      <w:r>
        <w:rPr>
          <w:rFonts w:ascii="Garamond" w:hAnsi="Garamond" w:cs="Courier New" w:hint="eastAsia"/>
          <w:color w:val="404040" w:themeColor="text1" w:themeTint="BF"/>
          <w:sz w:val="20"/>
          <w:szCs w:val="20"/>
        </w:rPr>
        <w:t xml:space="preserve">s List </w:t>
      </w:r>
    </w:p>
    <w:p w:rsidR="008D269F" w:rsidRPr="005F5008" w:rsidRDefault="008D269F" w:rsidP="00330CF3">
      <w:pPr>
        <w:spacing w:after="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Relevant Courses: Programming Lab | Data Structures | Computer Systems Org.| Interaction Design | </w:t>
      </w:r>
      <w:r w:rsidR="00D82860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Algorithms</w:t>
      </w:r>
    </w:p>
    <w:p w:rsidR="008D269F" w:rsidRPr="005F5008" w:rsidRDefault="00E006EC" w:rsidP="006423F5">
      <w:pPr>
        <w:pBdr>
          <w:top w:val="single" w:sz="4" w:space="1" w:color="auto"/>
          <w:bottom w:val="single" w:sz="6" w:space="1" w:color="1F497D" w:themeColor="text2"/>
        </w:pBdr>
        <w:spacing w:after="60" w:line="240" w:lineRule="auto"/>
        <w:rPr>
          <w:rFonts w:ascii="Garamond" w:eastAsia="Microsoft YaHei Light" w:hAnsi="Garamond" w:cs="Courier New"/>
          <w:color w:val="1F497D" w:themeColor="text2"/>
          <w:sz w:val="24"/>
          <w:szCs w:val="24"/>
        </w:rPr>
      </w:pPr>
      <w:r>
        <w:rPr>
          <w:rFonts w:ascii="Garamond" w:eastAsia="Microsoft YaHei Light" w:hAnsi="Garamond" w:cs="Courier New"/>
          <w:i/>
          <w:color w:val="1F497D" w:themeColor="text2"/>
          <w:sz w:val="24"/>
          <w:szCs w:val="24"/>
        </w:rPr>
        <w:t xml:space="preserve">Extra-Curricular </w:t>
      </w:r>
      <w:r w:rsidR="008D269F" w:rsidRPr="005F5008">
        <w:rPr>
          <w:rFonts w:ascii="Garamond" w:eastAsia="Microsoft YaHei Light" w:hAnsi="Garamond" w:cs="Courier New"/>
          <w:i/>
          <w:color w:val="1F497D" w:themeColor="text2"/>
          <w:sz w:val="24"/>
          <w:szCs w:val="24"/>
        </w:rPr>
        <w:t>Experience</w:t>
      </w:r>
      <w:r w:rsidR="00487A97">
        <w:rPr>
          <w:rFonts w:ascii="Garamond" w:eastAsia="Microsoft YaHei Light" w:hAnsi="Garamond" w:cs="Courier New"/>
          <w:i/>
          <w:color w:val="1F497D" w:themeColor="text2"/>
          <w:sz w:val="24"/>
          <w:szCs w:val="24"/>
        </w:rPr>
        <w:t>s</w:t>
      </w:r>
    </w:p>
    <w:p w:rsidR="008D269F" w:rsidRPr="005F5008" w:rsidRDefault="00B4650F" w:rsidP="008D269F">
      <w:pPr>
        <w:spacing w:after="0" w:line="240" w:lineRule="auto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proofErr w:type="spellStart"/>
      <w:r w:rsidRPr="00E80976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>GRNsight</w:t>
      </w:r>
      <w:proofErr w:type="spellEnd"/>
      <w:r w:rsidRPr="00E80976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 xml:space="preserve"> Research Programmer</w:t>
      </w:r>
      <w:r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 xml:space="preserve"> | </w:t>
      </w:r>
      <w:proofErr w:type="spellStart"/>
      <w:r w:rsidR="008D269F" w:rsidRPr="00E80976">
        <w:rPr>
          <w:rFonts w:ascii="Garamond" w:eastAsia="Microsoft YaHei Light" w:hAnsi="Garamond" w:cs="Courier New"/>
          <w:b/>
          <w:i/>
          <w:color w:val="404040" w:themeColor="text1" w:themeTint="BF"/>
          <w:sz w:val="20"/>
          <w:szCs w:val="20"/>
        </w:rPr>
        <w:t>GRNsight</w:t>
      </w:r>
      <w:proofErr w:type="spellEnd"/>
      <w:r w:rsidR="008D269F" w:rsidRPr="00E80976">
        <w:rPr>
          <w:rFonts w:ascii="Garamond" w:eastAsia="Microsoft YaHei Light" w:hAnsi="Garamond" w:cs="Courier New"/>
          <w:b/>
          <w:i/>
          <w:color w:val="404040" w:themeColor="text1" w:themeTint="BF"/>
          <w:sz w:val="20"/>
          <w:szCs w:val="20"/>
        </w:rPr>
        <w:t xml:space="preserve"> Research Project</w:t>
      </w:r>
      <w:r w:rsidR="008D269F" w:rsidRPr="00E80976">
        <w:rPr>
          <w:rFonts w:ascii="Garamond" w:eastAsia="Microsoft YaHei Light" w:hAnsi="Garamond" w:cs="Courier New"/>
          <w:i/>
          <w:color w:val="404040" w:themeColor="text1" w:themeTint="BF"/>
          <w:sz w:val="20"/>
          <w:szCs w:val="20"/>
        </w:rPr>
        <w:t xml:space="preserve"> </w:t>
      </w:r>
      <w:r w:rsidR="008D269F" w:rsidRPr="00E80976">
        <w:rPr>
          <w:rFonts w:ascii="Garamond" w:eastAsia="Microsoft YaHei Light" w:hAnsi="Garamond" w:cs="Courier New"/>
          <w:i/>
          <w:color w:val="404040" w:themeColor="text1" w:themeTint="BF"/>
          <w:sz w:val="24"/>
          <w:szCs w:val="24"/>
        </w:rPr>
        <w:tab/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4"/>
          <w:szCs w:val="24"/>
        </w:rPr>
        <w:tab/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4"/>
          <w:szCs w:val="24"/>
        </w:rPr>
        <w:tab/>
      </w:r>
      <w:r>
        <w:rPr>
          <w:rFonts w:ascii="Garamond" w:eastAsia="Microsoft YaHei Light" w:hAnsi="Garamond" w:cs="Courier New"/>
          <w:color w:val="404040" w:themeColor="text1" w:themeTint="BF"/>
          <w:sz w:val="24"/>
          <w:szCs w:val="24"/>
        </w:rPr>
        <w:t xml:space="preserve">     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18"/>
          <w:szCs w:val="18"/>
        </w:rPr>
        <w:t>September 2016 – Present</w:t>
      </w:r>
    </w:p>
    <w:p w:rsidR="008D269F" w:rsidRPr="005F5008" w:rsidRDefault="007858D0" w:rsidP="008D269F">
      <w:pPr>
        <w:pStyle w:val="ListParagraph"/>
        <w:numPr>
          <w:ilvl w:val="0"/>
          <w:numId w:val="2"/>
        </w:numPr>
        <w:spacing w:after="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>
        <w:rPr>
          <w:rFonts w:ascii="Garamond" w:hAnsi="Garamond" w:cs="Courier New" w:hint="eastAsia"/>
          <w:color w:val="404040" w:themeColor="text1" w:themeTint="BF"/>
          <w:sz w:val="20"/>
          <w:szCs w:val="20"/>
        </w:rPr>
        <w:t>Developed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an open source web application and service for visualizing models of gene regulatory networks to provide a diagram for </w:t>
      </w:r>
      <w:r w:rsidR="0039631D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users studying biology</w:t>
      </w:r>
    </w:p>
    <w:p w:rsidR="008D269F" w:rsidRPr="005F5008" w:rsidRDefault="00F866D5" w:rsidP="008D269F">
      <w:pPr>
        <w:pStyle w:val="ListParagraph"/>
        <w:numPr>
          <w:ilvl w:val="0"/>
          <w:numId w:val="2"/>
        </w:numPr>
        <w:tabs>
          <w:tab w:val="left" w:pos="9225"/>
        </w:tabs>
        <w:spacing w:after="4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Organize a 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weekly </w:t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meeting 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to pitch current progress to the team and </w:t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discuss about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future tasks</w:t>
      </w:r>
      <w:r w:rsidR="00631856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through </w:t>
      </w:r>
      <w:proofErr w:type="spellStart"/>
      <w:r w:rsidR="00631856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github</w:t>
      </w:r>
      <w:proofErr w:type="spellEnd"/>
    </w:p>
    <w:p w:rsidR="008D269F" w:rsidRPr="005F5008" w:rsidRDefault="007858D0" w:rsidP="008D269F">
      <w:pPr>
        <w:pStyle w:val="ListParagraph"/>
        <w:numPr>
          <w:ilvl w:val="0"/>
          <w:numId w:val="2"/>
        </w:numPr>
        <w:tabs>
          <w:tab w:val="left" w:pos="9225"/>
        </w:tabs>
        <w:spacing w:after="4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>
        <w:rPr>
          <w:rFonts w:ascii="Garamond" w:hAnsi="Garamond" w:cs="Courier New" w:hint="eastAsia"/>
          <w:color w:val="404040" w:themeColor="text1" w:themeTint="BF"/>
          <w:sz w:val="20"/>
          <w:szCs w:val="20"/>
        </w:rPr>
        <w:t>Building experience with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HTML, Jekyll,</w:t>
      </w:r>
      <w:r w:rsidR="003D3496">
        <w:rPr>
          <w:rFonts w:ascii="Garamond" w:hAnsi="Garamond" w:cs="Courier New" w:hint="eastAsia"/>
          <w:color w:val="404040" w:themeColor="text1" w:themeTint="BF"/>
          <w:sz w:val="20"/>
          <w:szCs w:val="20"/>
        </w:rPr>
        <w:t xml:space="preserve"> </w:t>
      </w:r>
      <w:proofErr w:type="spellStart"/>
      <w:r w:rsidR="003D3496">
        <w:rPr>
          <w:rFonts w:ascii="Garamond" w:hAnsi="Garamond" w:cs="Courier New" w:hint="eastAsia"/>
          <w:color w:val="404040" w:themeColor="text1" w:themeTint="BF"/>
          <w:sz w:val="20"/>
          <w:szCs w:val="20"/>
        </w:rPr>
        <w:t>JQuery</w:t>
      </w:r>
      <w:proofErr w:type="spellEnd"/>
      <w:r w:rsidR="003D3496">
        <w:rPr>
          <w:rFonts w:ascii="Garamond" w:hAnsi="Garamond" w:cs="Courier New" w:hint="eastAsia"/>
          <w:color w:val="404040" w:themeColor="text1" w:themeTint="BF"/>
          <w:sz w:val="20"/>
          <w:szCs w:val="20"/>
        </w:rPr>
        <w:t xml:space="preserve"> and JavaScript</w:t>
      </w:r>
      <w:r w:rsidR="004341D6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</w:t>
      </w:r>
      <w:r w:rsidR="00C92A82">
        <w:rPr>
          <w:rFonts w:ascii="Garamond" w:hAnsi="Garamond" w:cs="Courier New" w:hint="eastAsia"/>
          <w:color w:val="404040" w:themeColor="text1" w:themeTint="BF"/>
          <w:sz w:val="20"/>
          <w:szCs w:val="20"/>
        </w:rPr>
        <w:t xml:space="preserve">to check </w:t>
      </w:r>
      <w:r w:rsidR="004341D6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errors </w:t>
      </w:r>
      <w:r w:rsidR="00C92A82">
        <w:rPr>
          <w:rFonts w:ascii="Garamond" w:hAnsi="Garamond" w:cs="Courier New" w:hint="eastAsia"/>
          <w:color w:val="404040" w:themeColor="text1" w:themeTint="BF"/>
          <w:sz w:val="20"/>
          <w:szCs w:val="20"/>
        </w:rPr>
        <w:t xml:space="preserve">and write </w:t>
      </w:r>
      <w:r w:rsidR="004341D6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test suites</w:t>
      </w:r>
    </w:p>
    <w:p w:rsidR="008D269F" w:rsidRPr="005F5008" w:rsidRDefault="0079577A" w:rsidP="008D269F">
      <w:pPr>
        <w:spacing w:after="40"/>
        <w:rPr>
          <w:rFonts w:ascii="Garamond" w:eastAsia="Microsoft YaHei Light" w:hAnsi="Garamond" w:cs="Courier New"/>
          <w:color w:val="404040" w:themeColor="text1" w:themeTint="BF"/>
          <w:sz w:val="24"/>
          <w:szCs w:val="24"/>
        </w:rPr>
      </w:pPr>
      <w:r w:rsidRPr="00E80976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>Strategy Team UI Designer</w:t>
      </w:r>
      <w:r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 xml:space="preserve"> | </w:t>
      </w:r>
      <w:r w:rsidR="008D269F" w:rsidRPr="00E80976">
        <w:rPr>
          <w:rFonts w:ascii="Garamond" w:eastAsia="Microsoft YaHei Light" w:hAnsi="Garamond" w:cs="Courier New"/>
          <w:b/>
          <w:i/>
          <w:color w:val="404040" w:themeColor="text1" w:themeTint="BF"/>
          <w:sz w:val="20"/>
          <w:szCs w:val="20"/>
        </w:rPr>
        <w:t>USC Solar Car Team</w:t>
      </w:r>
      <w:r w:rsidR="008D269F" w:rsidRPr="005F5008">
        <w:rPr>
          <w:rFonts w:ascii="Garamond" w:eastAsia="Microsoft YaHei Light" w:hAnsi="Garamond" w:cs="Courier New"/>
          <w:b/>
          <w:color w:val="404040" w:themeColor="text1" w:themeTint="BF"/>
          <w:sz w:val="24"/>
          <w:szCs w:val="24"/>
        </w:rPr>
        <w:t xml:space="preserve"> </w:t>
      </w:r>
      <w:r w:rsidR="008D269F" w:rsidRPr="005F5008">
        <w:rPr>
          <w:rFonts w:ascii="Garamond" w:eastAsia="Microsoft YaHei Light" w:hAnsi="Garamond" w:cs="Courier New"/>
          <w:b/>
          <w:color w:val="404040" w:themeColor="text1" w:themeTint="BF"/>
          <w:sz w:val="24"/>
          <w:szCs w:val="24"/>
        </w:rPr>
        <w:tab/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4"/>
          <w:szCs w:val="24"/>
        </w:rPr>
        <w:tab/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4"/>
          <w:szCs w:val="24"/>
        </w:rPr>
        <w:tab/>
      </w:r>
      <w:r>
        <w:rPr>
          <w:rFonts w:ascii="Garamond" w:eastAsia="Microsoft YaHei Light" w:hAnsi="Garamond" w:cs="Courier New"/>
          <w:color w:val="404040" w:themeColor="text1" w:themeTint="BF"/>
          <w:sz w:val="24"/>
          <w:szCs w:val="24"/>
        </w:rPr>
        <w:tab/>
      </w:r>
      <w:r w:rsidR="0048337C">
        <w:rPr>
          <w:rFonts w:ascii="Garamond" w:eastAsia="Microsoft YaHei Light" w:hAnsi="Garamond" w:cs="Courier New"/>
          <w:color w:val="404040" w:themeColor="text1" w:themeTint="BF"/>
          <w:sz w:val="24"/>
          <w:szCs w:val="24"/>
        </w:rPr>
        <w:t xml:space="preserve">  </w:t>
      </w:r>
      <w:r w:rsidR="0048337C">
        <w:rPr>
          <w:rFonts w:ascii="Garamond" w:eastAsia="Microsoft YaHei Light" w:hAnsi="Garamond" w:cs="Courier New"/>
          <w:color w:val="404040" w:themeColor="text1" w:themeTint="BF"/>
          <w:sz w:val="18"/>
          <w:szCs w:val="18"/>
        </w:rPr>
        <w:t>September 2016 – May 2017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4"/>
          <w:szCs w:val="24"/>
        </w:rPr>
        <w:t xml:space="preserve"> </w:t>
      </w:r>
    </w:p>
    <w:p w:rsidR="008D269F" w:rsidRPr="005F5008" w:rsidRDefault="00D960A1" w:rsidP="008D269F">
      <w:pPr>
        <w:pStyle w:val="ListParagraph"/>
        <w:numPr>
          <w:ilvl w:val="0"/>
          <w:numId w:val="6"/>
        </w:numPr>
        <w:tabs>
          <w:tab w:val="left" w:pos="9225"/>
        </w:tabs>
        <w:spacing w:after="4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Member of a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strategy team </w:t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and 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program</w:t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s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software required for simulating and analyzing data needed to build </w:t>
      </w:r>
      <w:r w:rsidR="00FF1041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and improve 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an efficient and creative solar car</w:t>
      </w:r>
    </w:p>
    <w:p w:rsidR="008D269F" w:rsidRPr="005F5008" w:rsidRDefault="008D269F" w:rsidP="008D269F">
      <w:pPr>
        <w:pStyle w:val="ListParagraph"/>
        <w:numPr>
          <w:ilvl w:val="0"/>
          <w:numId w:val="6"/>
        </w:numPr>
        <w:tabs>
          <w:tab w:val="left" w:pos="9225"/>
        </w:tabs>
        <w:spacing w:after="4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Communicate with electrical engineering team, business team, and mechanical team in order to discuss and fulfill necessary functionalities of the software</w:t>
      </w:r>
      <w:r w:rsidR="00184CD7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and add features as </w:t>
      </w:r>
      <w:r w:rsidR="00214BD4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requested</w:t>
      </w:r>
    </w:p>
    <w:p w:rsidR="008D269F" w:rsidRPr="005F5008" w:rsidRDefault="008D269F" w:rsidP="008D269F">
      <w:pPr>
        <w:pStyle w:val="ListParagraph"/>
        <w:numPr>
          <w:ilvl w:val="0"/>
          <w:numId w:val="6"/>
        </w:numPr>
        <w:tabs>
          <w:tab w:val="left" w:pos="9225"/>
        </w:tabs>
        <w:spacing w:after="4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Contributing to UI design for a telemetry system program which connects to the machine, solar car, and provide a visual graph for its simulated statistical data</w:t>
      </w:r>
    </w:p>
    <w:p w:rsidR="00C6177C" w:rsidRPr="005F5008" w:rsidRDefault="00C6177C" w:rsidP="00C6177C">
      <w:pPr>
        <w:spacing w:after="4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 w:rsidRPr="005F5008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 xml:space="preserve">Amazon </w:t>
      </w:r>
      <w:proofErr w:type="spellStart"/>
      <w:r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>Alexa</w:t>
      </w:r>
      <w:proofErr w:type="spellEnd"/>
      <w:r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 xml:space="preserve"> </w:t>
      </w:r>
      <w:proofErr w:type="spellStart"/>
      <w:r w:rsidRPr="005F5008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>Hackathon</w:t>
      </w:r>
      <w:proofErr w:type="spellEnd"/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</w:t>
      </w: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 w:rsidRPr="005F5008"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</w:r>
      <w:r w:rsidRPr="005F5008"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</w:r>
      <w:r w:rsidRPr="005F5008"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</w:r>
      <w:r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</w:r>
      <w:r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</w:r>
      <w:r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</w:r>
      <w:r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  <w:t xml:space="preserve">   </w:t>
      </w:r>
      <w:r w:rsidRPr="005F5008">
        <w:rPr>
          <w:rFonts w:ascii="Garamond" w:eastAsia="Microsoft YaHei Light" w:hAnsi="Garamond" w:cs="Courier New"/>
          <w:color w:val="404040" w:themeColor="text1" w:themeTint="BF"/>
          <w:sz w:val="18"/>
          <w:szCs w:val="18"/>
        </w:rPr>
        <w:t>November 2016</w:t>
      </w:r>
    </w:p>
    <w:p w:rsidR="00C6177C" w:rsidRPr="008823E8" w:rsidRDefault="00C6177C" w:rsidP="00C6177C">
      <w:pPr>
        <w:pStyle w:val="ListParagraph"/>
        <w:numPr>
          <w:ilvl w:val="0"/>
          <w:numId w:val="3"/>
        </w:numPr>
        <w:spacing w:after="4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Engaged in a </w:t>
      </w:r>
      <w:proofErr w:type="spellStart"/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hackathon</w:t>
      </w:r>
      <w:proofErr w:type="spellEnd"/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event sponsored by Amazon</w:t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at L</w:t>
      </w:r>
      <w:r>
        <w:rPr>
          <w:rFonts w:ascii="Garamond" w:hAnsi="Garamond" w:cs="Courier New" w:hint="eastAsia"/>
          <w:color w:val="404040" w:themeColor="text1" w:themeTint="BF"/>
          <w:sz w:val="20"/>
          <w:szCs w:val="20"/>
        </w:rPr>
        <w:t>MU</w:t>
      </w: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and </w:t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formed a group with other computer science </w:t>
      </w: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colleagues to develop an app using </w:t>
      </w:r>
      <w:proofErr w:type="spellStart"/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Alexa</w:t>
      </w:r>
      <w:proofErr w:type="spellEnd"/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Skills Kit – a collection of APIs, code samples, etc</w:t>
      </w:r>
      <w:r>
        <w:rPr>
          <w:rFonts w:ascii="Garamond" w:hAnsi="Garamond" w:cs="Courier New" w:hint="eastAsia"/>
          <w:color w:val="404040" w:themeColor="text1" w:themeTint="BF"/>
          <w:sz w:val="20"/>
          <w:szCs w:val="20"/>
        </w:rPr>
        <w:t>.</w:t>
      </w:r>
    </w:p>
    <w:p w:rsidR="00C6177C" w:rsidRPr="00814424" w:rsidRDefault="00C6177C" w:rsidP="00C6177C">
      <w:pPr>
        <w:pStyle w:val="ListParagraph"/>
        <w:numPr>
          <w:ilvl w:val="0"/>
          <w:numId w:val="3"/>
        </w:numPr>
        <w:spacing w:after="4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>
        <w:rPr>
          <w:rFonts w:ascii="Garamond" w:hAnsi="Garamond" w:cs="Courier New" w:hint="eastAsia"/>
          <w:color w:val="404040" w:themeColor="text1" w:themeTint="BF"/>
          <w:sz w:val="20"/>
          <w:szCs w:val="20"/>
        </w:rPr>
        <w:t>Created an app which verbally communicates with the user by asking questions and providing answer choices to place  the user into an according Harry Potter House</w:t>
      </w:r>
    </w:p>
    <w:p w:rsidR="008D269F" w:rsidRPr="005F5008" w:rsidRDefault="008D269F" w:rsidP="008D269F">
      <w:pPr>
        <w:spacing w:after="0"/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</w:pPr>
      <w:r w:rsidRPr="005F5008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>ACM</w:t>
      </w:r>
      <w:r w:rsidR="00A11B76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 xml:space="preserve"> International Collegiate Programming Contest</w:t>
      </w:r>
      <w:r w:rsidRPr="005F5008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 xml:space="preserve"> Regionals</w:t>
      </w:r>
      <w:r w:rsidR="00A11B76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 xml:space="preserve"> </w:t>
      </w:r>
      <w:r w:rsidRPr="005F5008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ab/>
      </w:r>
      <w:r w:rsidRPr="005F5008">
        <w:rPr>
          <w:rFonts w:ascii="Garamond" w:eastAsia="Microsoft YaHei Light" w:hAnsi="Garamond" w:cs="Courier New"/>
          <w:b/>
          <w:color w:val="404040" w:themeColor="text1" w:themeTint="BF"/>
          <w:sz w:val="32"/>
          <w:szCs w:val="32"/>
        </w:rPr>
        <w:tab/>
      </w:r>
      <w:r w:rsidRPr="005F5008"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</w:r>
      <w:r w:rsidR="00A11B76"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  <w:t xml:space="preserve">   </w:t>
      </w:r>
      <w:r w:rsidRPr="005F5008">
        <w:rPr>
          <w:rFonts w:ascii="Garamond" w:eastAsia="Microsoft YaHei Light" w:hAnsi="Garamond" w:cs="Courier New"/>
          <w:color w:val="404040" w:themeColor="text1" w:themeTint="BF"/>
          <w:sz w:val="18"/>
          <w:szCs w:val="18"/>
        </w:rPr>
        <w:t>November 2016</w:t>
      </w:r>
    </w:p>
    <w:p w:rsidR="008D269F" w:rsidRPr="005F5008" w:rsidRDefault="008D269F" w:rsidP="008D269F">
      <w:pPr>
        <w:pStyle w:val="ListParagraph"/>
        <w:numPr>
          <w:ilvl w:val="0"/>
          <w:numId w:val="3"/>
        </w:numPr>
        <w:spacing w:after="4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Competed against more than 80 teams from different universities and cooperated with two other teammates to solve complex and challenging problems assigned and organized by ACM and IBM representatives </w:t>
      </w:r>
    </w:p>
    <w:p w:rsidR="00C84A06" w:rsidRPr="00C84A06" w:rsidRDefault="00CE231F" w:rsidP="006423F5">
      <w:pPr>
        <w:pBdr>
          <w:top w:val="single" w:sz="4" w:space="1" w:color="1F497D" w:themeColor="text2"/>
          <w:bottom w:val="single" w:sz="6" w:space="1" w:color="1F497D" w:themeColor="text2"/>
        </w:pBdr>
        <w:spacing w:after="60" w:line="240" w:lineRule="auto"/>
        <w:rPr>
          <w:rFonts w:ascii="Garamond" w:eastAsia="Microsoft YaHei Light" w:hAnsi="Garamond" w:cs="Courier New"/>
          <w:color w:val="1F497D" w:themeColor="text2"/>
          <w:sz w:val="24"/>
          <w:szCs w:val="24"/>
        </w:rPr>
      </w:pPr>
      <w:r>
        <w:rPr>
          <w:rFonts w:ascii="Garamond" w:eastAsia="Microsoft YaHei Light" w:hAnsi="Garamond" w:cs="Courier New"/>
          <w:i/>
          <w:color w:val="1F497D" w:themeColor="text2"/>
          <w:sz w:val="24"/>
          <w:szCs w:val="24"/>
        </w:rPr>
        <w:t xml:space="preserve">Job </w:t>
      </w:r>
      <w:r w:rsidR="00C84A06" w:rsidRPr="00C84A06">
        <w:rPr>
          <w:rFonts w:ascii="Garamond" w:eastAsia="Microsoft YaHei Light" w:hAnsi="Garamond" w:cs="Courier New"/>
          <w:i/>
          <w:color w:val="1F497D" w:themeColor="text2"/>
          <w:sz w:val="24"/>
          <w:szCs w:val="24"/>
        </w:rPr>
        <w:t>Experience</w:t>
      </w:r>
      <w:r w:rsidR="00487A97">
        <w:rPr>
          <w:rFonts w:ascii="Garamond" w:eastAsia="Microsoft YaHei Light" w:hAnsi="Garamond" w:cs="Courier New"/>
          <w:i/>
          <w:color w:val="1F497D" w:themeColor="text2"/>
          <w:sz w:val="24"/>
          <w:szCs w:val="24"/>
        </w:rPr>
        <w:t>s</w:t>
      </w:r>
    </w:p>
    <w:p w:rsidR="00B819FD" w:rsidRPr="005F5008" w:rsidRDefault="00B819FD" w:rsidP="00B819FD">
      <w:pPr>
        <w:spacing w:after="0"/>
        <w:rPr>
          <w:rFonts w:ascii="Garamond" w:eastAsia="Microsoft YaHei Light" w:hAnsi="Garamond" w:cs="Courier New"/>
          <w:color w:val="404040" w:themeColor="text1" w:themeTint="BF"/>
          <w:sz w:val="24"/>
          <w:szCs w:val="24"/>
        </w:rPr>
      </w:pPr>
      <w:r w:rsidRPr="00E80976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>Foley Computer Lab Manager</w:t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</w:t>
      </w:r>
      <w:r w:rsidRPr="009A5BDE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 xml:space="preserve">| </w:t>
      </w:r>
      <w:r w:rsidRPr="00E80976">
        <w:rPr>
          <w:rFonts w:ascii="Garamond" w:eastAsia="Microsoft YaHei Light" w:hAnsi="Garamond" w:cs="Courier New"/>
          <w:b/>
          <w:i/>
          <w:color w:val="404040" w:themeColor="text1" w:themeTint="BF"/>
          <w:sz w:val="20"/>
          <w:szCs w:val="20"/>
        </w:rPr>
        <w:t>Loyola Marymount University</w:t>
      </w:r>
      <w:r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</w:r>
      <w:r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  <w:t xml:space="preserve">      </w:t>
      </w:r>
      <w:r w:rsidRPr="005F5008">
        <w:rPr>
          <w:rFonts w:ascii="Garamond" w:eastAsia="Microsoft YaHei Light" w:hAnsi="Garamond" w:cs="Courier New"/>
          <w:color w:val="404040" w:themeColor="text1" w:themeTint="BF"/>
          <w:sz w:val="18"/>
          <w:szCs w:val="18"/>
        </w:rPr>
        <w:t>January 2016 – Present</w:t>
      </w:r>
      <w:r>
        <w:rPr>
          <w:rFonts w:ascii="Garamond" w:eastAsia="Microsoft YaHei Light" w:hAnsi="Garamond" w:cs="Courier New"/>
          <w:color w:val="404040" w:themeColor="text1" w:themeTint="BF"/>
          <w:sz w:val="18"/>
          <w:szCs w:val="18"/>
        </w:rPr>
        <w:t xml:space="preserve"> | LA, CA</w:t>
      </w:r>
    </w:p>
    <w:p w:rsidR="00B819FD" w:rsidRPr="00B819FD" w:rsidRDefault="00B819FD" w:rsidP="00B819FD">
      <w:pPr>
        <w:pStyle w:val="ListParagraph"/>
        <w:numPr>
          <w:ilvl w:val="0"/>
          <w:numId w:val="4"/>
        </w:numPr>
        <w:spacing w:after="4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Attentively assist</w:t>
      </w: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clients, including both alumni and students, by resolving any complaints or trouble </w:t>
      </w:r>
      <w:r w:rsidRPr="005F5008">
        <w:rPr>
          <w:rFonts w:ascii="Garamond" w:hAnsi="Garamond" w:cs="Courier New"/>
          <w:color w:val="404040" w:themeColor="text1" w:themeTint="BF"/>
          <w:sz w:val="20"/>
          <w:szCs w:val="20"/>
        </w:rPr>
        <w:t>they</w:t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ha</w:t>
      </w:r>
      <w:r>
        <w:rPr>
          <w:rFonts w:ascii="Garamond" w:hAnsi="Garamond" w:cs="Courier New" w:hint="eastAsia"/>
          <w:color w:val="404040" w:themeColor="text1" w:themeTint="BF"/>
          <w:sz w:val="20"/>
          <w:szCs w:val="20"/>
        </w:rPr>
        <w:t>ve</w:t>
      </w: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regarding the computer lab </w:t>
      </w:r>
    </w:p>
    <w:p w:rsidR="008D269F" w:rsidRPr="00742A4F" w:rsidRDefault="004C2912" w:rsidP="008D269F">
      <w:pPr>
        <w:spacing w:after="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 w:rsidRPr="00E80976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>Teaching Assistant</w:t>
      </w:r>
      <w:r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 xml:space="preserve"> | </w:t>
      </w:r>
      <w:proofErr w:type="spellStart"/>
      <w:r w:rsidR="008D269F" w:rsidRPr="00E80976">
        <w:rPr>
          <w:rFonts w:ascii="Garamond" w:eastAsia="Microsoft YaHei Light" w:hAnsi="Garamond" w:cs="Courier New"/>
          <w:b/>
          <w:i/>
          <w:color w:val="404040" w:themeColor="text1" w:themeTint="BF"/>
          <w:sz w:val="20"/>
          <w:szCs w:val="20"/>
        </w:rPr>
        <w:t>SmarterKidsCode</w:t>
      </w:r>
      <w:proofErr w:type="spellEnd"/>
      <w:r w:rsidRPr="00E80976">
        <w:rPr>
          <w:rFonts w:ascii="Garamond" w:eastAsia="Microsoft YaHei Light" w:hAnsi="Garamond" w:cs="Courier New"/>
          <w:i/>
          <w:color w:val="404040" w:themeColor="text1" w:themeTint="BF"/>
          <w:sz w:val="32"/>
          <w:szCs w:val="32"/>
        </w:rPr>
        <w:tab/>
      </w:r>
      <w:r w:rsidR="00742A4F"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</w:r>
      <w:r w:rsidR="00742A4F"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</w:r>
      <w:r w:rsidR="00742A4F"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</w:r>
      <w:r w:rsidR="00742A4F"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</w:r>
      <w:r w:rsidR="0065446C">
        <w:rPr>
          <w:rFonts w:ascii="Garamond" w:eastAsia="Microsoft YaHei Light" w:hAnsi="Garamond" w:cs="Courier New"/>
          <w:color w:val="404040" w:themeColor="text1" w:themeTint="BF"/>
          <w:sz w:val="32"/>
          <w:szCs w:val="32"/>
        </w:rPr>
        <w:tab/>
        <w:t xml:space="preserve">        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18"/>
          <w:szCs w:val="18"/>
        </w:rPr>
        <w:t>May 2016</w:t>
      </w:r>
      <w:r w:rsidR="00742A4F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| LA, CA</w:t>
      </w:r>
    </w:p>
    <w:p w:rsidR="008D269F" w:rsidRPr="005F5008" w:rsidRDefault="008D269F" w:rsidP="008D269F">
      <w:pPr>
        <w:pStyle w:val="ListParagraph"/>
        <w:numPr>
          <w:ilvl w:val="0"/>
          <w:numId w:val="1"/>
        </w:numPr>
        <w:spacing w:after="0"/>
        <w:jc w:val="both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Coordinated with CS instructor Richard </w:t>
      </w:r>
      <w:proofErr w:type="spellStart"/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Brous</w:t>
      </w:r>
      <w:proofErr w:type="spellEnd"/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to guide 450 middle school students through prepared activities in order to inform and motivate the students about possibilities of computer science</w:t>
      </w:r>
    </w:p>
    <w:p w:rsidR="00284BBF" w:rsidRPr="00284BBF" w:rsidRDefault="008D269F" w:rsidP="00284BBF">
      <w:pPr>
        <w:pStyle w:val="ListParagraph"/>
        <w:numPr>
          <w:ilvl w:val="0"/>
          <w:numId w:val="1"/>
        </w:numPr>
        <w:spacing w:after="40"/>
        <w:jc w:val="both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Led the students to develop their creativity and algorithmic way of thinking </w:t>
      </w:r>
      <w:r w:rsidR="00284BBF">
        <w:rPr>
          <w:rFonts w:ascii="Garamond" w:hAnsi="Garamond" w:cs="Courier New" w:hint="eastAsia"/>
          <w:color w:val="404040" w:themeColor="text1" w:themeTint="BF"/>
          <w:sz w:val="20"/>
          <w:szCs w:val="20"/>
        </w:rPr>
        <w:t>by assisting programming-</w:t>
      </w:r>
      <w:r w:rsidR="00CD6E09">
        <w:rPr>
          <w:rFonts w:ascii="Garamond" w:hAnsi="Garamond" w:cs="Courier New" w:hint="eastAsia"/>
          <w:color w:val="404040" w:themeColor="text1" w:themeTint="BF"/>
          <w:sz w:val="20"/>
          <w:szCs w:val="20"/>
        </w:rPr>
        <w:t>with</w:t>
      </w:r>
      <w:r w:rsidR="00284BBF">
        <w:rPr>
          <w:rFonts w:ascii="Garamond" w:hAnsi="Garamond" w:cs="Courier New" w:hint="eastAsia"/>
          <w:color w:val="404040" w:themeColor="text1" w:themeTint="BF"/>
          <w:sz w:val="20"/>
          <w:szCs w:val="20"/>
        </w:rPr>
        <w:t xml:space="preserve">-paper-and-cups-activity and teaching how to use </w:t>
      </w:r>
      <w:r w:rsidR="00284BBF" w:rsidRPr="00284BBF">
        <w:rPr>
          <w:rFonts w:ascii="Garamond" w:hAnsi="Garamond" w:cs="Courier New" w:hint="eastAsia"/>
          <w:color w:val="404040" w:themeColor="text1" w:themeTint="BF"/>
          <w:sz w:val="20"/>
          <w:szCs w:val="20"/>
        </w:rPr>
        <w:t>Hopscotch</w:t>
      </w:r>
      <w:r w:rsidR="00072A3B">
        <w:rPr>
          <w:rFonts w:ascii="Garamond" w:hAnsi="Garamond" w:cs="Courier New" w:hint="eastAsia"/>
          <w:color w:val="404040" w:themeColor="text1" w:themeTint="BF"/>
          <w:sz w:val="20"/>
          <w:szCs w:val="20"/>
        </w:rPr>
        <w:t xml:space="preserve"> app</w:t>
      </w:r>
    </w:p>
    <w:p w:rsidR="008D269F" w:rsidRPr="005D2EF9" w:rsidRDefault="008D269F" w:rsidP="008D269F">
      <w:pPr>
        <w:spacing w:after="0"/>
        <w:jc w:val="both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 w:rsidRPr="00E80976">
        <w:rPr>
          <w:rFonts w:ascii="Garamond" w:eastAsia="Microsoft YaHei Light" w:hAnsi="Garamond" w:cs="Courier New"/>
          <w:b/>
          <w:color w:val="404040" w:themeColor="text1" w:themeTint="BF"/>
          <w:sz w:val="20"/>
          <w:szCs w:val="20"/>
        </w:rPr>
        <w:t xml:space="preserve">Website </w:t>
      </w:r>
      <w:r w:rsidRPr="00E80976">
        <w:rPr>
          <w:rFonts w:ascii="Garamond" w:hAnsi="Garamond" w:cs="Courier New"/>
          <w:b/>
          <w:color w:val="404040" w:themeColor="text1" w:themeTint="BF"/>
          <w:sz w:val="20"/>
          <w:szCs w:val="20"/>
        </w:rPr>
        <w:t>Programmer</w:t>
      </w:r>
      <w:r w:rsidR="005D2EF9" w:rsidRPr="005D2EF9">
        <w:rPr>
          <w:rFonts w:ascii="Garamond" w:hAnsi="Garamond" w:cs="Courier New"/>
          <w:b/>
          <w:color w:val="404040" w:themeColor="text1" w:themeTint="BF"/>
          <w:sz w:val="20"/>
          <w:szCs w:val="20"/>
        </w:rPr>
        <w:t xml:space="preserve"> | </w:t>
      </w:r>
      <w:r w:rsidR="005D2EF9" w:rsidRPr="00E80976">
        <w:rPr>
          <w:rFonts w:ascii="Garamond" w:hAnsi="Garamond" w:cs="Courier New"/>
          <w:b/>
          <w:i/>
          <w:color w:val="404040" w:themeColor="text1" w:themeTint="BF"/>
          <w:sz w:val="20"/>
          <w:szCs w:val="20"/>
        </w:rPr>
        <w:t>Loyola Marymount University</w:t>
      </w:r>
      <w:r w:rsidRPr="00E80976">
        <w:rPr>
          <w:rFonts w:ascii="Garamond" w:eastAsia="Microsoft YaHei Light" w:hAnsi="Garamond" w:cs="Courier New"/>
          <w:i/>
          <w:color w:val="404040" w:themeColor="text1" w:themeTint="BF"/>
          <w:sz w:val="20"/>
          <w:szCs w:val="20"/>
        </w:rPr>
        <w:t xml:space="preserve"> </w:t>
      </w:r>
      <w:r w:rsidRPr="005D2EF9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 w:rsidR="005D2EF9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ab/>
      </w:r>
      <w:r w:rsidR="008947E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    </w:t>
      </w:r>
      <w:r w:rsidRPr="005D2EF9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October 2015 – </w:t>
      </w:r>
      <w:r w:rsidRPr="005D2EF9">
        <w:rPr>
          <w:rFonts w:ascii="Garamond" w:hAnsi="Garamond" w:cs="Courier New"/>
          <w:color w:val="404040" w:themeColor="text1" w:themeTint="BF"/>
          <w:sz w:val="20"/>
          <w:szCs w:val="20"/>
        </w:rPr>
        <w:t>December</w:t>
      </w:r>
      <w:r w:rsidRPr="005D2EF9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2015</w:t>
      </w:r>
      <w:r w:rsidR="005D2EF9" w:rsidRPr="005D2EF9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</w:t>
      </w:r>
      <w:r w:rsidR="005D2EF9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| </w:t>
      </w:r>
      <w:r w:rsidR="005D2EF9" w:rsidRPr="005D2EF9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LA,</w:t>
      </w:r>
      <w:r w:rsidR="008947E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</w:t>
      </w:r>
      <w:r w:rsidR="005D2EF9" w:rsidRPr="005D2EF9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CA</w:t>
      </w:r>
    </w:p>
    <w:p w:rsidR="008D269F" w:rsidRPr="006423F5" w:rsidRDefault="008D269F" w:rsidP="006423F5">
      <w:pPr>
        <w:pStyle w:val="ListParagraph"/>
        <w:numPr>
          <w:ilvl w:val="0"/>
          <w:numId w:val="4"/>
        </w:numPr>
        <w:spacing w:after="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Managed a college class website by uploading information using HTML and CSS and improved code </w:t>
      </w:r>
      <w:r w:rsidRPr="005F5008">
        <w:rPr>
          <w:rFonts w:ascii="Garamond" w:hAnsi="Garamond" w:cs="Courier New"/>
          <w:color w:val="404040" w:themeColor="text1" w:themeTint="BF"/>
          <w:sz w:val="20"/>
          <w:szCs w:val="20"/>
        </w:rPr>
        <w:t>through</w:t>
      </w:r>
      <w:r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cleaning up general bugs, errors, and format</w:t>
      </w:r>
    </w:p>
    <w:p w:rsidR="008D269F" w:rsidRPr="005F5008" w:rsidRDefault="008D269F" w:rsidP="006423F5">
      <w:pPr>
        <w:pBdr>
          <w:top w:val="single" w:sz="4" w:space="1" w:color="1F497D" w:themeColor="text2"/>
          <w:bottom w:val="single" w:sz="6" w:space="1" w:color="1F497D" w:themeColor="text2"/>
        </w:pBdr>
        <w:tabs>
          <w:tab w:val="left" w:pos="5550"/>
        </w:tabs>
        <w:spacing w:after="60"/>
        <w:rPr>
          <w:rFonts w:ascii="Garamond" w:eastAsia="Microsoft YaHei Light" w:hAnsi="Garamond" w:cs="Courier New"/>
          <w:i/>
          <w:color w:val="404040" w:themeColor="text1" w:themeTint="BF"/>
          <w:sz w:val="24"/>
          <w:szCs w:val="28"/>
        </w:rPr>
      </w:pPr>
      <w:r w:rsidRPr="005F5008">
        <w:rPr>
          <w:rFonts w:ascii="Garamond" w:eastAsia="Microsoft YaHei Light" w:hAnsi="Garamond" w:cs="Courier New"/>
          <w:i/>
          <w:color w:val="1F497D" w:themeColor="text2"/>
          <w:sz w:val="24"/>
          <w:szCs w:val="28"/>
        </w:rPr>
        <w:t>Skills</w:t>
      </w:r>
      <w:r w:rsidRPr="005F5008">
        <w:rPr>
          <w:rFonts w:ascii="Garamond" w:eastAsia="Microsoft YaHei Light" w:hAnsi="Garamond" w:cs="Courier New"/>
          <w:i/>
          <w:color w:val="404040" w:themeColor="text1" w:themeTint="BF"/>
          <w:sz w:val="24"/>
          <w:szCs w:val="28"/>
        </w:rPr>
        <w:tab/>
      </w:r>
    </w:p>
    <w:p w:rsidR="008D269F" w:rsidRPr="0024465A" w:rsidRDefault="00446470" w:rsidP="0024465A">
      <w:pPr>
        <w:pStyle w:val="ListParagraph"/>
        <w:numPr>
          <w:ilvl w:val="0"/>
          <w:numId w:val="5"/>
        </w:numPr>
        <w:spacing w:after="0" w:line="240" w:lineRule="auto"/>
        <w:ind w:right="72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Programming Languages – 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Proficient in Java</w:t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| </w:t>
      </w:r>
      <w:r w:rsidR="008D269F" w:rsidRPr="00446470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Intermediate at </w:t>
      </w:r>
      <w:proofErr w:type="spellStart"/>
      <w:r w:rsidR="008D269F" w:rsidRPr="00446470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JQuery</w:t>
      </w:r>
      <w:proofErr w:type="spellEnd"/>
      <w:r w:rsidR="008D269F" w:rsidRPr="00446470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| JavaScript | </w:t>
      </w:r>
      <w:r w:rsidR="0024465A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HTML | CSS </w:t>
      </w:r>
      <w:r w:rsidR="008D269F" w:rsidRPr="0024465A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Beginner in React | </w:t>
      </w:r>
      <w:proofErr w:type="spellStart"/>
      <w:r w:rsidR="008D269F" w:rsidRPr="0024465A">
        <w:rPr>
          <w:rFonts w:ascii="Garamond" w:hAnsi="Garamond" w:cs="Courier New"/>
          <w:color w:val="404040" w:themeColor="text1" w:themeTint="BF"/>
          <w:sz w:val="20"/>
          <w:szCs w:val="20"/>
        </w:rPr>
        <w:t>BootStrap</w:t>
      </w:r>
      <w:proofErr w:type="spellEnd"/>
      <w:r w:rsidR="008D269F" w:rsidRPr="0024465A">
        <w:rPr>
          <w:rFonts w:ascii="Garamond" w:hAnsi="Garamond" w:cs="Courier New"/>
          <w:color w:val="404040" w:themeColor="text1" w:themeTint="BF"/>
          <w:sz w:val="20"/>
          <w:szCs w:val="20"/>
        </w:rPr>
        <w:t xml:space="preserve"> |</w:t>
      </w:r>
      <w:r w:rsidR="008D269F" w:rsidRPr="0024465A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Jekyll | C</w:t>
      </w:r>
      <w:r w:rsidR="009D14A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| Python</w:t>
      </w:r>
    </w:p>
    <w:p w:rsidR="008D269F" w:rsidRPr="005F5008" w:rsidRDefault="009F0200" w:rsidP="008D269F">
      <w:pPr>
        <w:pStyle w:val="ListParagraph"/>
        <w:numPr>
          <w:ilvl w:val="0"/>
          <w:numId w:val="5"/>
        </w:numPr>
        <w:spacing w:after="0" w:line="240" w:lineRule="auto"/>
        <w:ind w:right="720"/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</w:pP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Programs – Adobe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Photoshop | </w:t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Adobe 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After Effects</w:t>
      </w: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|</w:t>
      </w:r>
      <w:r w:rsidR="00CE6525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Microsoft Word | Microsoft PowerPoint</w:t>
      </w:r>
    </w:p>
    <w:p w:rsidR="00C429A1" w:rsidRPr="00C26796" w:rsidRDefault="008658C2" w:rsidP="00C429A1">
      <w:pPr>
        <w:pStyle w:val="ListParagraph"/>
        <w:numPr>
          <w:ilvl w:val="0"/>
          <w:numId w:val="5"/>
        </w:numPr>
        <w:spacing w:after="0" w:line="240" w:lineRule="auto"/>
        <w:ind w:right="720"/>
        <w:rPr>
          <w:rFonts w:ascii="Garamond" w:eastAsia="Microsoft YaHei Light" w:hAnsi="Garamond" w:cs="Courier New" w:hint="eastAsia"/>
          <w:color w:val="404040" w:themeColor="text1" w:themeTint="BF"/>
          <w:sz w:val="20"/>
          <w:szCs w:val="20"/>
        </w:rPr>
      </w:pPr>
      <w:r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Language – </w:t>
      </w:r>
      <w:r w:rsidR="008D269F" w:rsidRPr="005F5008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>Fluent Korean | Proficient Japanese</w:t>
      </w:r>
      <w:r w:rsidR="00057744">
        <w:rPr>
          <w:rFonts w:ascii="Garamond" w:eastAsia="Microsoft YaHei Light" w:hAnsi="Garamond" w:cs="Courier New"/>
          <w:color w:val="404040" w:themeColor="text1" w:themeTint="BF"/>
          <w:sz w:val="20"/>
          <w:szCs w:val="20"/>
        </w:rPr>
        <w:t xml:space="preserve"> | Beginner Spanish</w:t>
      </w:r>
      <w:bookmarkStart w:id="0" w:name="_GoBack"/>
      <w:bookmarkEnd w:id="0"/>
      <w:r w:rsidR="00C429A1" w:rsidRPr="00C26796">
        <w:rPr>
          <w:rFonts w:ascii="Garamond" w:hAnsi="Garamond" w:cs="Courier New" w:hint="eastAsia"/>
          <w:color w:val="404040" w:themeColor="text1" w:themeTint="BF"/>
          <w:sz w:val="20"/>
          <w:szCs w:val="20"/>
        </w:rPr>
        <w:t xml:space="preserve"> </w:t>
      </w:r>
    </w:p>
    <w:sectPr w:rsidR="00C429A1" w:rsidRPr="00C26796" w:rsidSect="008811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icrosoft YaHe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A732C"/>
    <w:multiLevelType w:val="hybridMultilevel"/>
    <w:tmpl w:val="8280F9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001931"/>
    <w:multiLevelType w:val="hybridMultilevel"/>
    <w:tmpl w:val="DAD47CA8"/>
    <w:lvl w:ilvl="0" w:tplc="A53C7E1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C77356"/>
    <w:multiLevelType w:val="hybridMultilevel"/>
    <w:tmpl w:val="B8007450"/>
    <w:lvl w:ilvl="0" w:tplc="8A6861F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39A7934"/>
    <w:multiLevelType w:val="hybridMultilevel"/>
    <w:tmpl w:val="1980BD9A"/>
    <w:lvl w:ilvl="0" w:tplc="2EA01CA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49C4B4A"/>
    <w:multiLevelType w:val="hybridMultilevel"/>
    <w:tmpl w:val="E7228E28"/>
    <w:lvl w:ilvl="0" w:tplc="3C9CB3E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404040" w:themeColor="text1" w:themeTint="BF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F540309"/>
    <w:multiLevelType w:val="hybridMultilevel"/>
    <w:tmpl w:val="4DB0F28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69F"/>
    <w:rsid w:val="00005565"/>
    <w:rsid w:val="00050516"/>
    <w:rsid w:val="00057744"/>
    <w:rsid w:val="00072A3B"/>
    <w:rsid w:val="000C2183"/>
    <w:rsid w:val="00165B16"/>
    <w:rsid w:val="00184CD7"/>
    <w:rsid w:val="001D2C0B"/>
    <w:rsid w:val="00201418"/>
    <w:rsid w:val="00214BD4"/>
    <w:rsid w:val="00236A1B"/>
    <w:rsid w:val="0024465A"/>
    <w:rsid w:val="00284BBF"/>
    <w:rsid w:val="00330CF3"/>
    <w:rsid w:val="00383F71"/>
    <w:rsid w:val="0039631D"/>
    <w:rsid w:val="003D3496"/>
    <w:rsid w:val="003E7197"/>
    <w:rsid w:val="004341D6"/>
    <w:rsid w:val="00446470"/>
    <w:rsid w:val="00460272"/>
    <w:rsid w:val="0048337C"/>
    <w:rsid w:val="00487A97"/>
    <w:rsid w:val="004C2912"/>
    <w:rsid w:val="00552057"/>
    <w:rsid w:val="00577601"/>
    <w:rsid w:val="005D2EF9"/>
    <w:rsid w:val="005F5188"/>
    <w:rsid w:val="00606038"/>
    <w:rsid w:val="00631856"/>
    <w:rsid w:val="006423F5"/>
    <w:rsid w:val="0065446C"/>
    <w:rsid w:val="0070620B"/>
    <w:rsid w:val="00742A4F"/>
    <w:rsid w:val="007858D0"/>
    <w:rsid w:val="0079577A"/>
    <w:rsid w:val="007F391A"/>
    <w:rsid w:val="00814424"/>
    <w:rsid w:val="008658C2"/>
    <w:rsid w:val="0088110D"/>
    <w:rsid w:val="008823E8"/>
    <w:rsid w:val="008947E8"/>
    <w:rsid w:val="008B6747"/>
    <w:rsid w:val="008D269F"/>
    <w:rsid w:val="008D28CA"/>
    <w:rsid w:val="008E1D24"/>
    <w:rsid w:val="008E25B6"/>
    <w:rsid w:val="00995ED0"/>
    <w:rsid w:val="009A5BDE"/>
    <w:rsid w:val="009D14A8"/>
    <w:rsid w:val="009F0200"/>
    <w:rsid w:val="00A061C0"/>
    <w:rsid w:val="00A11B76"/>
    <w:rsid w:val="00A45E38"/>
    <w:rsid w:val="00AA6EC0"/>
    <w:rsid w:val="00AB7AD6"/>
    <w:rsid w:val="00B16719"/>
    <w:rsid w:val="00B4650F"/>
    <w:rsid w:val="00B819FD"/>
    <w:rsid w:val="00C107FD"/>
    <w:rsid w:val="00C26796"/>
    <w:rsid w:val="00C429A1"/>
    <w:rsid w:val="00C57F19"/>
    <w:rsid w:val="00C6177C"/>
    <w:rsid w:val="00C84A06"/>
    <w:rsid w:val="00C92A82"/>
    <w:rsid w:val="00CA42A1"/>
    <w:rsid w:val="00CD6E09"/>
    <w:rsid w:val="00CE231F"/>
    <w:rsid w:val="00CE4CCA"/>
    <w:rsid w:val="00CE6525"/>
    <w:rsid w:val="00D82860"/>
    <w:rsid w:val="00D960A1"/>
    <w:rsid w:val="00E006EC"/>
    <w:rsid w:val="00E41D92"/>
    <w:rsid w:val="00E80976"/>
    <w:rsid w:val="00E81D71"/>
    <w:rsid w:val="00EA36CE"/>
    <w:rsid w:val="00ED7728"/>
    <w:rsid w:val="00F81279"/>
    <w:rsid w:val="00F866D5"/>
    <w:rsid w:val="00F9327C"/>
    <w:rsid w:val="00F9418C"/>
    <w:rsid w:val="00FF1041"/>
    <w:rsid w:val="00FF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6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6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26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269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26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6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yshin4@lion.l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4E058-37BA-4D56-808E-9D93F36FA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</dc:creator>
  <cp:lastModifiedBy>Jen</cp:lastModifiedBy>
  <cp:revision>29</cp:revision>
  <dcterms:created xsi:type="dcterms:W3CDTF">2017-01-19T00:06:00Z</dcterms:created>
  <dcterms:modified xsi:type="dcterms:W3CDTF">2017-07-18T03:47:00Z</dcterms:modified>
</cp:coreProperties>
</file>